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bookmarkStart w:id="0" w:name="_GoBack"/>
      <w:bookmarkEnd w:id="0"/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3</w:t>
      </w:r>
    </w:p>
    <w:p>
      <w:pPr>
        <w:jc w:val="center"/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p>
      <w:pPr>
        <w:jc w:val="both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2357379A"/>
    <w:rsid w:val="2CA71C62"/>
    <w:rsid w:val="3C9B293F"/>
    <w:rsid w:val="42C9068A"/>
    <w:rsid w:val="6B12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钟利红</cp:lastModifiedBy>
  <cp:lastPrinted>2018-11-06T08:59:00Z</cp:lastPrinted>
  <dcterms:modified xsi:type="dcterms:W3CDTF">2022-03-07T08:11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